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RPr="005D20AB" w:rsidTr="001E04D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E04D6" w:rsidRDefault="00EB468C" w:rsidP="001E04D6">
            <w:pPr>
              <w:jc w:val="right"/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</w:pPr>
            <w:r w:rsidRPr="005D20AB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2 </w:t>
            </w:r>
            <w:r w:rsidRPr="005D20AB"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  <w:t>(dokument składany z ofertą)</w:t>
            </w:r>
          </w:p>
          <w:p w:rsidR="002A02A2" w:rsidRPr="005D20AB" w:rsidRDefault="002A02A2" w:rsidP="001E04D6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</w:pPr>
          </w:p>
        </w:tc>
      </w:tr>
    </w:tbl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5D20AB" w:rsidTr="008C180C">
        <w:tc>
          <w:tcPr>
            <w:tcW w:w="9067" w:type="dxa"/>
          </w:tcPr>
          <w:p w:rsidR="00A9287A" w:rsidRDefault="00A9287A" w:rsidP="008C1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>Wykonawca: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spacing w:line="276" w:lineRule="auto"/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pełna nazwa/firma, adres, krajowy numer identyfikacyjny</w:t>
            </w:r>
          </w:p>
          <w:p w:rsidR="008E075E" w:rsidRPr="008E075E" w:rsidRDefault="008E075E" w:rsidP="008E075E">
            <w:pPr>
              <w:spacing w:line="276" w:lineRule="auto"/>
              <w:rPr>
                <w:rFonts w:ascii="Arial" w:eastAsia="Calibri" w:hAnsi="Arial" w:cs="Arial"/>
                <w:i/>
                <w:iCs/>
                <w:sz w:val="19"/>
                <w:szCs w:val="19"/>
              </w:rPr>
            </w:pPr>
            <w:r w:rsidRPr="008E075E">
              <w:rPr>
                <w:rStyle w:val="Teksttreci5"/>
                <w:rFonts w:ascii="Arial" w:hAnsi="Arial" w:cs="Arial"/>
              </w:rPr>
              <w:t xml:space="preserve"> – a w przypadku podmiotów polskich NIP/PESEL</w:t>
            </w:r>
            <w:r>
              <w:rPr>
                <w:rStyle w:val="Teksttreci5"/>
                <w:rFonts w:ascii="Arial" w:hAnsi="Arial" w:cs="Arial"/>
              </w:rPr>
              <w:t>, KRS/</w:t>
            </w:r>
            <w:proofErr w:type="spellStart"/>
            <w:r>
              <w:rPr>
                <w:rStyle w:val="Teksttreci5"/>
                <w:rFonts w:ascii="Arial" w:hAnsi="Arial" w:cs="Arial"/>
              </w:rPr>
              <w:t>CEiDG</w:t>
            </w:r>
            <w:proofErr w:type="spellEnd"/>
            <w:r w:rsidRPr="008E075E">
              <w:rPr>
                <w:rStyle w:val="Teksttreci5"/>
                <w:rFonts w:ascii="Arial" w:hAnsi="Arial" w:cs="Arial"/>
              </w:rPr>
              <w:t>)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 xml:space="preserve">reprezentowany przez: 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imię, nazwisko, stanowisko/podstawa do reprezentacji)</w:t>
            </w:r>
          </w:p>
          <w:p w:rsidR="00693D77" w:rsidRPr="00693D77" w:rsidRDefault="00693D77" w:rsidP="00434056">
            <w:pPr>
              <w:spacing w:before="240"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Style w:val="Teksttreci2"/>
                <w:rFonts w:ascii="Arial" w:hAnsi="Arial" w:cs="Arial"/>
                <w:szCs w:val="24"/>
              </w:rPr>
              <w:t>W celu potwierdzenia, umocowania do reprezentowania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693D77">
              <w:rPr>
                <w:rFonts w:ascii="Arial" w:eastAsia="Times New Roman" w:hAnsi="Arial" w:cs="Arial"/>
                <w:i/>
                <w:szCs w:val="24"/>
                <w:lang w:eastAsia="pl-PL"/>
              </w:rPr>
              <w:t>(należy zaznaczyć):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3239D1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3239D1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hyperlink r:id="rId8" w:history="1">
              <w:r w:rsidRPr="00693D77">
                <w:rPr>
                  <w:rStyle w:val="Hipercze"/>
                  <w:rFonts w:ascii="Arial" w:eastAsia="Times New Roman" w:hAnsi="Arial" w:cs="Arial"/>
                  <w:szCs w:val="24"/>
                </w:rPr>
                <w:t>https://prod.ceidg.gov.pl</w:t>
              </w:r>
            </w:hyperlink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3239D1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3239D1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>*</w:t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hyperlink r:id="rId9" w:history="1">
              <w:r w:rsidRPr="006F2AFA">
                <w:rPr>
                  <w:rStyle w:val="Hipercze"/>
                  <w:rFonts w:ascii="Arial" w:eastAsia="Times New Roman" w:hAnsi="Arial" w:cs="Arial"/>
                  <w:szCs w:val="24"/>
                </w:rPr>
                <w:t>https://ems.ms.gov.pl</w:t>
              </w:r>
            </w:hyperlink>
            <w:r>
              <w:rPr>
                <w:lang w:eastAsia="pl-PL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3239D1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3239D1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r w:rsidRPr="00693D77">
              <w:rPr>
                <w:rFonts w:ascii="Arial" w:hAnsi="Arial" w:cs="Arial"/>
                <w:bCs/>
                <w:szCs w:val="24"/>
              </w:rPr>
              <w:t>inne: ……………….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Arial" w:hAnsi="Arial" w:cs="Arial"/>
                <w:sz w:val="20"/>
                <w:szCs w:val="24"/>
              </w:rPr>
            </w:pPr>
            <w:r w:rsidRPr="00693D77">
              <w:rPr>
                <w:rFonts w:ascii="Arial" w:hAnsi="Arial" w:cs="Arial"/>
                <w:sz w:val="20"/>
                <w:szCs w:val="24"/>
              </w:rPr>
              <w:t xml:space="preserve"> (*) – </w:t>
            </w:r>
            <w:r w:rsidRPr="00693D77">
              <w:rPr>
                <w:rStyle w:val="Teksttreci2"/>
                <w:rFonts w:ascii="Arial" w:hAnsi="Arial" w:cs="Arial"/>
                <w:sz w:val="20"/>
                <w:szCs w:val="24"/>
              </w:rPr>
              <w:t>zaznaczyć właściwe X</w:t>
            </w:r>
          </w:p>
          <w:p w:rsidR="00693D77" w:rsidRPr="008E075E" w:rsidRDefault="00693D77" w:rsidP="008E075E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5D20AB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:rsidR="008E075E" w:rsidRDefault="008E075E" w:rsidP="008C180C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A9287A" w:rsidRPr="00693D77" w:rsidRDefault="00A9287A" w:rsidP="008C180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6"/>
                    </w:rPr>
                  </w:pPr>
                  <w:r w:rsidRPr="00693D77">
                    <w:rPr>
                      <w:rFonts w:ascii="Arial" w:hAnsi="Arial" w:cs="Arial"/>
                      <w:b/>
                      <w:sz w:val="28"/>
                      <w:szCs w:val="26"/>
                    </w:rPr>
                    <w:t xml:space="preserve">OŚWIADCZENIE </w:t>
                  </w:r>
                </w:p>
                <w:p w:rsidR="008E075E" w:rsidRDefault="00A9287A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693D77">
                    <w:rPr>
                      <w:rFonts w:ascii="Arial" w:eastAsiaTheme="minorHAnsi" w:hAnsi="Arial" w:cs="Arial"/>
                      <w:sz w:val="28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5D20AB">
                    <w:rPr>
                      <w:rFonts w:ascii="Arial" w:eastAsiaTheme="minorHAnsi" w:hAnsi="Arial" w:cs="Arial"/>
                      <w:szCs w:val="26"/>
                      <w:lang w:eastAsia="en-US"/>
                    </w:rPr>
                    <w:t>Pzp</w:t>
                  </w:r>
                  <w:proofErr w:type="spellEnd"/>
                  <w:r w:rsidRPr="005D20AB">
                    <w:rPr>
                      <w:rFonts w:ascii="Arial" w:eastAsiaTheme="minorHAnsi" w:hAnsi="Arial" w:cs="Arial"/>
                      <w:sz w:val="22"/>
                      <w:lang w:eastAsia="en-US"/>
                    </w:rPr>
                    <w:t xml:space="preserve"> </w:t>
                  </w:r>
                </w:p>
                <w:p w:rsidR="00693D77" w:rsidRDefault="00693D77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</w:p>
                <w:p w:rsidR="008E075E" w:rsidRPr="00434056" w:rsidRDefault="008E075E" w:rsidP="00434056">
                  <w:pPr>
                    <w:pStyle w:val="Tekstpodstawowy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8E075E"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>(</w:t>
                  </w:r>
                  <w:r w:rsidRPr="00434056">
                    <w:rPr>
                      <w:rFonts w:ascii="Arial" w:eastAsia="Calibri" w:hAnsi="Arial" w:cs="Arial"/>
                      <w:b/>
                      <w:color w:val="0070C0"/>
                      <w:sz w:val="20"/>
                      <w:szCs w:val="20"/>
                    </w:rPr>
                    <w:t>w przypadku wspólnego ubiegania się o udzielenie zamówienia przez Wykonawców</w:t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 xml:space="preserve"> oświadczenie składa każdy z Wykonawców wspólnie ubiegających się o zmówienie w zakresie, w którym każdy z wykonawców wskazuje spełnienie warunków udziału w postępowaniu oraz brak podstaw do wykluczenia)</w:t>
                  </w:r>
                </w:p>
              </w:tc>
            </w:tr>
          </w:tbl>
          <w:p w:rsidR="00A9287A" w:rsidRPr="005D20AB" w:rsidRDefault="00A9287A" w:rsidP="008C180C">
            <w:pPr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E075E" w:rsidRPr="005D20AB" w:rsidTr="00A37AF9">
        <w:tc>
          <w:tcPr>
            <w:tcW w:w="9067" w:type="dxa"/>
          </w:tcPr>
          <w:p w:rsidR="008E075E" w:rsidRPr="005D20AB" w:rsidRDefault="008E075E" w:rsidP="00A37A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6E4F67" w:rsidRPr="005D20AB" w:rsidRDefault="006E4F6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:rsidR="006E4F67" w:rsidRPr="005D20AB" w:rsidRDefault="006E4F67" w:rsidP="00A90749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A90749" w:rsidRPr="00A90749">
        <w:rPr>
          <w:rFonts w:ascii="Arial" w:hAnsi="Arial" w:cs="Arial"/>
          <w:b/>
          <w:i/>
          <w:szCs w:val="24"/>
        </w:rPr>
        <w:t xml:space="preserve">Dostawa średniego samochodu ratowniczo – gaśniczego  dla OSP w Świdnie </w:t>
      </w:r>
      <w:r w:rsidRPr="005D20AB">
        <w:rPr>
          <w:rFonts w:ascii="Arial" w:hAnsi="Arial" w:cs="Arial"/>
          <w:szCs w:val="24"/>
        </w:rPr>
        <w:t>oświadczam, co następuje:</w:t>
      </w:r>
    </w:p>
    <w:p w:rsidR="00CE1954" w:rsidRPr="005D20AB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nie podlegam wykluczeniu z postępowania na podstawie art. 108 ust. 1</w:t>
      </w:r>
      <w:r w:rsidR="00D04166">
        <w:rPr>
          <w:rFonts w:ascii="Arial" w:hAnsi="Arial" w:cs="Arial"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 xml:space="preserve">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>.</w:t>
      </w:r>
    </w:p>
    <w:p w:rsidR="00813A4A" w:rsidRPr="006C589D" w:rsidRDefault="00813A4A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6C589D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1"/>
      </w:r>
      <w:r w:rsidRPr="006C589D">
        <w:rPr>
          <w:rFonts w:ascii="Arial" w:hAnsi="Arial" w:cs="Arial"/>
          <w:szCs w:val="24"/>
        </w:rPr>
        <w:t xml:space="preserve"> ustawy </w:t>
      </w:r>
      <w:proofErr w:type="spellStart"/>
      <w:r w:rsidRPr="006C589D">
        <w:rPr>
          <w:rFonts w:ascii="Arial" w:hAnsi="Arial" w:cs="Arial"/>
          <w:szCs w:val="24"/>
        </w:rPr>
        <w:t>Pzp</w:t>
      </w:r>
      <w:proofErr w:type="spellEnd"/>
      <w:r w:rsidRPr="006C589D">
        <w:rPr>
          <w:rFonts w:ascii="Arial" w:hAnsi="Arial" w:cs="Arial"/>
          <w:szCs w:val="24"/>
        </w:rPr>
        <w:t xml:space="preserve">. Jednocześnie oświadczam, że </w:t>
      </w:r>
      <w:r w:rsidR="005D20AB" w:rsidRPr="006C589D">
        <w:rPr>
          <w:rFonts w:ascii="Arial" w:hAnsi="Arial" w:cs="Arial"/>
          <w:szCs w:val="24"/>
        </w:rPr>
        <w:br/>
      </w:r>
      <w:r w:rsidRPr="006C589D">
        <w:rPr>
          <w:rFonts w:ascii="Arial" w:hAnsi="Arial" w:cs="Arial"/>
          <w:szCs w:val="24"/>
        </w:rPr>
        <w:t xml:space="preserve">w związku z ww. okolicznością, na podstawie art. 110 ust. 2 ustawy </w:t>
      </w:r>
      <w:proofErr w:type="spellStart"/>
      <w:r w:rsidRPr="006C589D">
        <w:rPr>
          <w:rFonts w:ascii="Arial" w:hAnsi="Arial" w:cs="Arial"/>
          <w:szCs w:val="24"/>
        </w:rPr>
        <w:t>Pzp</w:t>
      </w:r>
      <w:proofErr w:type="spellEnd"/>
      <w:r w:rsidRPr="006C589D">
        <w:rPr>
          <w:rFonts w:ascii="Arial" w:hAnsi="Arial" w:cs="Arial"/>
          <w:szCs w:val="24"/>
        </w:rPr>
        <w:t xml:space="preserve"> podjąłem następujące środki naprawcze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2"/>
      </w:r>
      <w:r w:rsidRPr="006C589D">
        <w:rPr>
          <w:rFonts w:ascii="Arial" w:hAnsi="Arial" w:cs="Arial"/>
          <w:szCs w:val="24"/>
        </w:rPr>
        <w:t xml:space="preserve">: </w:t>
      </w:r>
    </w:p>
    <w:p w:rsidR="00813A4A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5D20AB">
        <w:rPr>
          <w:rFonts w:ascii="Arial" w:hAnsi="Arial" w:cs="Arial"/>
          <w:szCs w:val="24"/>
        </w:rPr>
        <w:t>.............</w:t>
      </w:r>
      <w:r w:rsidRPr="005D20AB">
        <w:rPr>
          <w:rFonts w:ascii="Arial" w:hAnsi="Arial" w:cs="Arial"/>
          <w:szCs w:val="24"/>
        </w:rPr>
        <w:t xml:space="preserve">.. </w:t>
      </w:r>
    </w:p>
    <w:p w:rsidR="00B05798" w:rsidRPr="006C589D" w:rsidRDefault="006C589D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6C589D">
        <w:rPr>
          <w:rFonts w:ascii="Arial" w:hAnsi="Arial" w:cs="Arial"/>
          <w:szCs w:val="24"/>
        </w:rPr>
        <w:t xml:space="preserve">Oświadczam, że nie zachodzą w stosunku do mnie przesłanki wykluczenia z postępowania na podstawie art.  7 ust. 1 ustawy z dnia 13 kwietnia 2022 r. o szczególnych rozwiązaniach w </w:t>
      </w:r>
      <w:r w:rsidRPr="006C589D">
        <w:rPr>
          <w:rFonts w:ascii="Arial" w:hAnsi="Arial" w:cs="Arial"/>
          <w:szCs w:val="24"/>
        </w:rPr>
        <w:lastRenderedPageBreak/>
        <w:t>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szCs w:val="24"/>
        </w:rPr>
        <w:footnoteReference w:id="3"/>
      </w: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SPEŁNIANIA WARUNKÓW UDZIAŁU W POSTĘPOWANIU</w:t>
      </w:r>
    </w:p>
    <w:p w:rsidR="00277950" w:rsidRPr="005D20AB" w:rsidRDefault="00277950" w:rsidP="00A90749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A90749" w:rsidRPr="00A90749">
        <w:rPr>
          <w:rFonts w:ascii="Arial" w:hAnsi="Arial" w:cs="Arial"/>
          <w:b/>
          <w:i/>
          <w:szCs w:val="24"/>
        </w:rPr>
        <w:t xml:space="preserve">Dostawa średniego samochodu ratowniczo – gaśniczego  dla OSP w Świdnie </w:t>
      </w:r>
      <w:r w:rsidRPr="005D20AB">
        <w:rPr>
          <w:rFonts w:ascii="Arial" w:hAnsi="Arial" w:cs="Arial"/>
          <w:szCs w:val="24"/>
        </w:rPr>
        <w:t>oświadczam, co następuje:</w:t>
      </w:r>
    </w:p>
    <w:p w:rsidR="005D20AB" w:rsidRPr="005D20AB" w:rsidRDefault="005D20AB" w:rsidP="002517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  <w:t>INFORMACJA DOTYCZĄCA WYKONAWCY</w:t>
      </w:r>
    </w:p>
    <w:p w:rsidR="00277950" w:rsidRPr="000516A3" w:rsidRDefault="00277950" w:rsidP="000043F1">
      <w:pPr>
        <w:widowControl w:val="0"/>
        <w:spacing w:line="360" w:lineRule="auto"/>
        <w:rPr>
          <w:rFonts w:ascii="Arial" w:eastAsia="Times New Roman" w:hAnsi="Arial" w:cs="Arial"/>
          <w:szCs w:val="26"/>
          <w:lang w:eastAsia="pl-PL"/>
        </w:rPr>
      </w:pPr>
      <w:r w:rsidRPr="000516A3">
        <w:rPr>
          <w:rFonts w:ascii="Arial" w:eastAsia="Times New Roman" w:hAnsi="Arial" w:cs="Arial"/>
          <w:szCs w:val="26"/>
          <w:lang w:eastAsia="pl-PL"/>
        </w:rPr>
        <w:t xml:space="preserve">Oświadczam, że spełniam warunki udziału w postępowaniu określone przez zamawiającego w rozdziale </w:t>
      </w:r>
      <w:r w:rsidR="005D20AB" w:rsidRPr="000516A3">
        <w:rPr>
          <w:rFonts w:ascii="Arial" w:eastAsia="Times New Roman" w:hAnsi="Arial" w:cs="Arial"/>
          <w:szCs w:val="26"/>
          <w:lang w:eastAsia="pl-PL"/>
        </w:rPr>
        <w:t>6</w:t>
      </w:r>
      <w:r w:rsidRPr="000516A3">
        <w:rPr>
          <w:rFonts w:ascii="Arial" w:eastAsia="Times New Roman" w:hAnsi="Arial" w:cs="Arial"/>
          <w:szCs w:val="26"/>
          <w:lang w:eastAsia="pl-PL"/>
        </w:rPr>
        <w:t xml:space="preserve"> SWZ</w:t>
      </w:r>
      <w:r w:rsidR="005D20AB" w:rsidRPr="000516A3">
        <w:rPr>
          <w:rFonts w:ascii="Arial" w:eastAsia="Times New Roman" w:hAnsi="Arial" w:cs="Arial"/>
          <w:szCs w:val="26"/>
          <w:lang w:eastAsia="pl-PL"/>
        </w:rPr>
        <w:t>.</w:t>
      </w:r>
      <w:r w:rsidRPr="000516A3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9F1ED5" w:rsidRPr="005D20AB" w:rsidRDefault="009F1ED5" w:rsidP="0025177A">
      <w:pPr>
        <w:widowControl w:val="0"/>
        <w:ind w:left="4536"/>
        <w:jc w:val="center"/>
        <w:rPr>
          <w:rFonts w:ascii="Arial" w:hAnsi="Arial" w:cs="Arial"/>
          <w:i/>
          <w:sz w:val="20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>INFORMACJA W ZWIĄZKU Z POLEGANIEM NA ZASOBACH INNYCH PODMIOTÓW</w:t>
      </w:r>
      <w:r w:rsidR="0057797D"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 </w:t>
      </w:r>
      <w:r w:rsidRPr="005D20AB">
        <w:rPr>
          <w:rStyle w:val="Odwoanieprzypisudolnego"/>
          <w:rFonts w:ascii="Arial" w:eastAsia="Times New Roman" w:hAnsi="Arial" w:cs="Arial"/>
          <w:b/>
          <w:sz w:val="24"/>
          <w:szCs w:val="26"/>
          <w:lang w:eastAsia="pl-PL"/>
        </w:rPr>
        <w:footnoteReference w:id="4"/>
      </w: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: </w:t>
      </w:r>
    </w:p>
    <w:p w:rsidR="00EE452C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w celu wykazania spełniania warunku udziału w postępowaniu, określonego przez Zamawiającego w rozdziale </w:t>
      </w:r>
      <w:r w:rsid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 polegam na zasobach następującego/</w:t>
      </w:r>
      <w:proofErr w:type="spellStart"/>
      <w:r w:rsidRPr="005D20AB">
        <w:rPr>
          <w:rFonts w:ascii="Arial" w:eastAsia="Times New Roman" w:hAnsi="Arial" w:cs="Arial"/>
          <w:szCs w:val="26"/>
          <w:lang w:eastAsia="pl-PL"/>
        </w:rPr>
        <w:t>ych</w:t>
      </w:r>
      <w:proofErr w:type="spellEnd"/>
      <w:r w:rsidRPr="005D20AB">
        <w:rPr>
          <w:rFonts w:ascii="Arial" w:eastAsia="Times New Roman" w:hAnsi="Arial" w:cs="Arial"/>
          <w:szCs w:val="26"/>
          <w:lang w:eastAsia="pl-PL"/>
        </w:rPr>
        <w:t xml:space="preserve"> podmiotu/ów: </w:t>
      </w:r>
      <w:r w:rsidR="00EE452C"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.</w:t>
      </w:r>
    </w:p>
    <w:p w:rsidR="00277950" w:rsidRPr="005D20AB" w:rsidRDefault="00EE452C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277950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w następującym zakresie: ………………........................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.... </w:t>
      </w:r>
    </w:p>
    <w:p w:rsidR="00277950" w:rsidRPr="005D20AB" w:rsidRDefault="00BD6749" w:rsidP="00EE452C">
      <w:pPr>
        <w:widowControl w:val="0"/>
        <w:spacing w:line="360" w:lineRule="auto"/>
        <w:jc w:val="center"/>
        <w:rPr>
          <w:rFonts w:ascii="Arial" w:eastAsia="Times New Roman" w:hAnsi="Arial" w:cs="Arial"/>
          <w:i/>
          <w:sz w:val="16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………………………………………………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………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</w:t>
      </w:r>
      <w:r w:rsidR="005D20AB" w:rsidRPr="005D20AB">
        <w:rPr>
          <w:rFonts w:ascii="Arial" w:eastAsia="Times New Roman" w:hAnsi="Arial" w:cs="Arial"/>
          <w:i/>
          <w:sz w:val="20"/>
          <w:szCs w:val="26"/>
          <w:lang w:eastAsia="pl-PL"/>
        </w:rPr>
        <w:t xml:space="preserve"> </w:t>
      </w:r>
      <w:r w:rsidR="00277950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 xml:space="preserve">(określić odpowiedni </w:t>
      </w:r>
      <w:r w:rsidR="004352CE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>zakres dla wskazanego podmiotu)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5D20AB" w:rsidRDefault="005D20AB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A90749" w:rsidRDefault="00A90749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lastRenderedPageBreak/>
        <w:t>OŚWIADCZENIE DOTYCZĄCE PODANYCH INFORMACJI</w:t>
      </w:r>
      <w:r w:rsidRPr="005D20AB"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  <w:t>:</w:t>
      </w:r>
    </w:p>
    <w:p w:rsidR="008F7027" w:rsidRPr="005D20AB" w:rsidRDefault="008F7027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</w:t>
      </w:r>
      <w:r w:rsidR="00BC4CA0">
        <w:rPr>
          <w:rFonts w:ascii="Arial" w:eastAsia="Times New Roman" w:hAnsi="Arial" w:cs="Arial"/>
          <w:szCs w:val="26"/>
          <w:lang w:eastAsia="pl-PL"/>
        </w:rPr>
        <w:t>ścią konsekwencji wprowadzenia Z</w:t>
      </w:r>
      <w:r w:rsidRPr="005D20AB">
        <w:rPr>
          <w:rFonts w:ascii="Arial" w:eastAsia="Times New Roman" w:hAnsi="Arial" w:cs="Arial"/>
          <w:szCs w:val="26"/>
          <w:lang w:eastAsia="pl-PL"/>
        </w:rPr>
        <w:t>amawiającego w błąd przy przedstawianiu informacji.</w:t>
      </w:r>
    </w:p>
    <w:p w:rsidR="00B86BC9" w:rsidRPr="005D20AB" w:rsidRDefault="00B86BC9" w:rsidP="001578F2">
      <w:pPr>
        <w:pStyle w:val="Akapitzlist"/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</w:p>
    <w:p w:rsidR="00B86BC9" w:rsidRPr="005D20AB" w:rsidRDefault="00B86BC9" w:rsidP="0025177A">
      <w:pPr>
        <w:widowControl w:val="0"/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</w:p>
    <w:p w:rsidR="00777C8D" w:rsidRDefault="00777C8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8E075E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6C589D" w:rsidRDefault="006C589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6C589D" w:rsidRDefault="006C589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2A02A2" w:rsidRDefault="002A02A2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8E075E" w:rsidRPr="005D20AB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Tr="008E075E">
        <w:tc>
          <w:tcPr>
            <w:tcW w:w="9062" w:type="dxa"/>
          </w:tcPr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E075E" w:rsidRPr="002A02A2" w:rsidRDefault="008E075E" w:rsidP="002A02A2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2A02A2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>
              <w:rPr>
                <w:rFonts w:ascii="Arial" w:hAnsi="Arial" w:cs="Arial"/>
                <w:i/>
                <w:sz w:val="20"/>
                <w:szCs w:val="24"/>
              </w:rPr>
              <w:t>y</w:t>
            </w:r>
          </w:p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F1ED5" w:rsidRPr="005D20AB" w:rsidRDefault="00777C8D" w:rsidP="0025177A">
      <w:pPr>
        <w:tabs>
          <w:tab w:val="left" w:pos="1715"/>
        </w:tabs>
        <w:rPr>
          <w:rFonts w:ascii="Arial" w:eastAsia="Times New Roman" w:hAnsi="Arial" w:cs="Arial"/>
          <w:i/>
          <w:color w:val="FF0000"/>
          <w:lang w:eastAsia="pl-PL"/>
        </w:rPr>
      </w:pPr>
      <w:r w:rsidRPr="005D20AB">
        <w:rPr>
          <w:rFonts w:ascii="Arial" w:eastAsia="Times New Roman" w:hAnsi="Arial" w:cs="Arial"/>
          <w:lang w:eastAsia="pl-PL"/>
        </w:rPr>
        <w:tab/>
      </w:r>
    </w:p>
    <w:sectPr w:rsidR="009F1ED5" w:rsidRPr="005D20AB" w:rsidSect="00684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D1" w:rsidRDefault="003239D1" w:rsidP="007217FD">
      <w:r>
        <w:separator/>
      </w:r>
    </w:p>
  </w:endnote>
  <w:endnote w:type="continuationSeparator" w:id="0">
    <w:p w:rsidR="003239D1" w:rsidRDefault="003239D1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0C" w:rsidRDefault="002C2B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0C" w:rsidRDefault="002C2B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0C" w:rsidRDefault="002C2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D1" w:rsidRDefault="003239D1" w:rsidP="007217FD">
      <w:r>
        <w:separator/>
      </w:r>
    </w:p>
  </w:footnote>
  <w:footnote w:type="continuationSeparator" w:id="0">
    <w:p w:rsidR="003239D1" w:rsidRDefault="003239D1" w:rsidP="007217FD">
      <w:r>
        <w:continuationSeparator/>
      </w:r>
    </w:p>
  </w:footnote>
  <w:footnote w:id="1">
    <w:p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89D">
        <w:rPr>
          <w:rFonts w:ascii="Arial Narrow" w:hAnsi="Arial Narrow"/>
          <w:sz w:val="18"/>
          <w:lang w:val="pl-PL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C589D">
        <w:rPr>
          <w:rFonts w:ascii="Arial Narrow" w:hAnsi="Arial Narrow"/>
          <w:sz w:val="18"/>
          <w:lang w:val="pl-PL"/>
        </w:rPr>
        <w:t>Pzp</w:t>
      </w:r>
      <w:proofErr w:type="spellEnd"/>
      <w:r w:rsidRPr="006C589D">
        <w:rPr>
          <w:rFonts w:ascii="Arial Narrow" w:hAnsi="Arial Narrow"/>
          <w:sz w:val="18"/>
          <w:lang w:val="pl-PL"/>
        </w:rPr>
        <w:t xml:space="preserve"> wyklucza się:</w:t>
      </w:r>
    </w:p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C589D" w:rsidRPr="006C589D" w:rsidRDefault="006C589D" w:rsidP="006C589D">
      <w:pPr>
        <w:pStyle w:val="Tekstprzypisudolnego"/>
        <w:rPr>
          <w:lang w:val="pl-PL"/>
        </w:rPr>
      </w:pPr>
      <w:r w:rsidRPr="006C589D">
        <w:rPr>
          <w:rFonts w:ascii="Arial Narrow" w:hAnsi="Arial Narrow"/>
          <w:sz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0C" w:rsidRDefault="002C2B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4F5" w:rsidRPr="002C2B0C" w:rsidRDefault="006844F5" w:rsidP="002C2B0C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10046"/>
    <w:rsid w:val="000516A3"/>
    <w:rsid w:val="0007131B"/>
    <w:rsid w:val="000965E0"/>
    <w:rsid w:val="001578F2"/>
    <w:rsid w:val="0017712B"/>
    <w:rsid w:val="00196E8A"/>
    <w:rsid w:val="001C005E"/>
    <w:rsid w:val="001C05F5"/>
    <w:rsid w:val="001D417B"/>
    <w:rsid w:val="001E04D6"/>
    <w:rsid w:val="001F374C"/>
    <w:rsid w:val="001F382B"/>
    <w:rsid w:val="00201EA6"/>
    <w:rsid w:val="002148D0"/>
    <w:rsid w:val="0022208A"/>
    <w:rsid w:val="00244B61"/>
    <w:rsid w:val="0025177A"/>
    <w:rsid w:val="00264229"/>
    <w:rsid w:val="002665FB"/>
    <w:rsid w:val="002773A5"/>
    <w:rsid w:val="00277950"/>
    <w:rsid w:val="002A02A2"/>
    <w:rsid w:val="002B0DEA"/>
    <w:rsid w:val="002C2B0C"/>
    <w:rsid w:val="002E72E0"/>
    <w:rsid w:val="002F688B"/>
    <w:rsid w:val="0031310C"/>
    <w:rsid w:val="003239D1"/>
    <w:rsid w:val="003B75D7"/>
    <w:rsid w:val="003C408B"/>
    <w:rsid w:val="003E187E"/>
    <w:rsid w:val="003E26F8"/>
    <w:rsid w:val="004323A3"/>
    <w:rsid w:val="00434056"/>
    <w:rsid w:val="004352CE"/>
    <w:rsid w:val="004422A8"/>
    <w:rsid w:val="004C4CA2"/>
    <w:rsid w:val="004F7DEC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73DA2"/>
    <w:rsid w:val="006844F5"/>
    <w:rsid w:val="00693D77"/>
    <w:rsid w:val="006A5344"/>
    <w:rsid w:val="006B289B"/>
    <w:rsid w:val="006C589D"/>
    <w:rsid w:val="006E4F67"/>
    <w:rsid w:val="007217FD"/>
    <w:rsid w:val="00777C8D"/>
    <w:rsid w:val="007843C0"/>
    <w:rsid w:val="007F48B9"/>
    <w:rsid w:val="00806CE1"/>
    <w:rsid w:val="008126DF"/>
    <w:rsid w:val="00813A4A"/>
    <w:rsid w:val="00821449"/>
    <w:rsid w:val="00836C37"/>
    <w:rsid w:val="008626D4"/>
    <w:rsid w:val="008A7F09"/>
    <w:rsid w:val="008E075E"/>
    <w:rsid w:val="008F4A97"/>
    <w:rsid w:val="008F7027"/>
    <w:rsid w:val="00905298"/>
    <w:rsid w:val="00944125"/>
    <w:rsid w:val="009553E1"/>
    <w:rsid w:val="009602A5"/>
    <w:rsid w:val="009A049F"/>
    <w:rsid w:val="009F1ED5"/>
    <w:rsid w:val="00A05B9A"/>
    <w:rsid w:val="00A377BE"/>
    <w:rsid w:val="00A45710"/>
    <w:rsid w:val="00A90749"/>
    <w:rsid w:val="00A9287A"/>
    <w:rsid w:val="00AD7A99"/>
    <w:rsid w:val="00B05798"/>
    <w:rsid w:val="00B06FED"/>
    <w:rsid w:val="00B17ABC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42138"/>
    <w:rsid w:val="00C60C3C"/>
    <w:rsid w:val="00CB7C99"/>
    <w:rsid w:val="00CC31EE"/>
    <w:rsid w:val="00CC76AD"/>
    <w:rsid w:val="00CE1954"/>
    <w:rsid w:val="00CE1D24"/>
    <w:rsid w:val="00D04166"/>
    <w:rsid w:val="00D35FC9"/>
    <w:rsid w:val="00D56BCC"/>
    <w:rsid w:val="00DC3AEE"/>
    <w:rsid w:val="00DD22F6"/>
    <w:rsid w:val="00DE3DAD"/>
    <w:rsid w:val="00DE3E69"/>
    <w:rsid w:val="00E1120A"/>
    <w:rsid w:val="00E123F1"/>
    <w:rsid w:val="00EB44EF"/>
    <w:rsid w:val="00EB468C"/>
    <w:rsid w:val="00ED4082"/>
    <w:rsid w:val="00EE2482"/>
    <w:rsid w:val="00EE452C"/>
    <w:rsid w:val="00F04F45"/>
    <w:rsid w:val="00F40A82"/>
    <w:rsid w:val="00F724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0705-2B4E-46B5-BCA5-0FBDB501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40</cp:revision>
  <cp:lastPrinted>2022-06-13T11:55:00Z</cp:lastPrinted>
  <dcterms:created xsi:type="dcterms:W3CDTF">2021-02-15T11:38:00Z</dcterms:created>
  <dcterms:modified xsi:type="dcterms:W3CDTF">2022-06-15T09:57:00Z</dcterms:modified>
</cp:coreProperties>
</file>